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МИНИСТЕРСТВО ОБРАЗОВАНИЯ И НАУКИ РОССИЙСКОЙ ФЕДЕРАЦИИ</w:t>
      </w: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НОВОСИБИРСКИЙ ГОСУДАРСТВЕННЫЙ ТЕХНИЧЕСКИЙ УНИВЕРСИТЕТ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Лабораторная работа №2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по дисциплине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0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«Информатика и программирование»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36"/>
          <w:szCs w:val="32"/>
          <w:lang w:eastAsia="ru-RU"/>
        </w:rPr>
      </w:pPr>
      <w:r w:rsidRPr="004959F8">
        <w:rPr>
          <w:rFonts w:eastAsia="Times New Roman" w:cs="Arial"/>
          <w:sz w:val="36"/>
          <w:szCs w:val="32"/>
          <w:lang w:eastAsia="ru-RU"/>
        </w:rPr>
        <w:t>Классы и шифры</w:t>
      </w: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Группа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АБс-822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Студент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Соленый Н.Е.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Преподаватель: 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6A5CCF" w:rsidRDefault="00FA4AD3" w:rsidP="004959F8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НОВОСИБИРСК</w:t>
      </w:r>
    </w:p>
    <w:p w:rsidR="00FA4AD3" w:rsidRPr="004959F8" w:rsidRDefault="00845D6F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2019</w:t>
      </w:r>
    </w:p>
    <w:p w:rsidR="003D206F" w:rsidRDefault="004959F8" w:rsidP="001152EE">
      <w:pPr>
        <w:ind w:left="-567"/>
        <w:rPr>
          <w:rFonts w:cs="Times New Roman"/>
          <w:b/>
          <w:sz w:val="32"/>
          <w:lang w:val="en-US"/>
        </w:rPr>
      </w:pPr>
      <w:r w:rsidRPr="004959F8">
        <w:rPr>
          <w:rFonts w:cs="Times New Roman"/>
          <w:b/>
          <w:sz w:val="32"/>
        </w:rPr>
        <w:lastRenderedPageBreak/>
        <w:t>Задача:</w:t>
      </w:r>
    </w:p>
    <w:p w:rsidR="008B4555" w:rsidRPr="009959DA" w:rsidRDefault="008B4555">
      <w:pPr>
        <w:rPr>
          <w:rFonts w:cs="Times New Roman"/>
          <w:sz w:val="24"/>
        </w:rPr>
      </w:pPr>
      <w:r>
        <w:rPr>
          <w:rFonts w:cs="Times New Roman"/>
          <w:sz w:val="24"/>
        </w:rPr>
        <w:t>Р</w:t>
      </w:r>
      <w:r w:rsidR="00E51272">
        <w:rPr>
          <w:rFonts w:cs="Times New Roman"/>
          <w:sz w:val="24"/>
        </w:rPr>
        <w:t>еализовать интерфейс для теста алгоритмов шифрования на выбор пользователя. Реализовать и сами алгоритмы</w:t>
      </w:r>
      <w:r w:rsidR="00E44BCC">
        <w:rPr>
          <w:rFonts w:cs="Times New Roman"/>
          <w:sz w:val="24"/>
        </w:rPr>
        <w:t xml:space="preserve"> на </w:t>
      </w:r>
      <w:r w:rsidR="00E44BCC">
        <w:rPr>
          <w:rFonts w:cs="Times New Roman"/>
          <w:sz w:val="24"/>
          <w:lang w:val="en-US"/>
        </w:rPr>
        <w:t>C</w:t>
      </w:r>
      <w:r w:rsidR="00E44BCC" w:rsidRPr="00E44BCC">
        <w:rPr>
          <w:rFonts w:cs="Times New Roman"/>
          <w:sz w:val="24"/>
        </w:rPr>
        <w:t>++</w:t>
      </w:r>
      <w:r w:rsidR="00E51272">
        <w:rPr>
          <w:rFonts w:cs="Times New Roman"/>
          <w:sz w:val="24"/>
        </w:rPr>
        <w:t>, применив ООП</w:t>
      </w:r>
      <w:r w:rsidR="00E44BCC">
        <w:rPr>
          <w:rFonts w:cs="Times New Roman"/>
          <w:sz w:val="24"/>
        </w:rPr>
        <w:t xml:space="preserve">. Для секретной информации использовать атрибуты </w:t>
      </w:r>
      <w:r w:rsidR="00E44BCC">
        <w:rPr>
          <w:rFonts w:cs="Times New Roman"/>
          <w:sz w:val="24"/>
          <w:lang w:val="en-US"/>
        </w:rPr>
        <w:t>private</w:t>
      </w:r>
      <w:r w:rsidR="00E44BCC">
        <w:rPr>
          <w:rFonts w:cs="Times New Roman"/>
          <w:sz w:val="24"/>
        </w:rPr>
        <w:t>.</w:t>
      </w:r>
      <w:r w:rsidR="00E44BCC" w:rsidRPr="009959DA">
        <w:rPr>
          <w:rFonts w:cs="Times New Roman"/>
          <w:sz w:val="24"/>
        </w:rPr>
        <w:t xml:space="preserve"> </w:t>
      </w:r>
      <w:r w:rsidR="009959DA">
        <w:rPr>
          <w:rFonts w:cs="Times New Roman"/>
          <w:sz w:val="24"/>
        </w:rPr>
        <w:t xml:space="preserve">Задачу выполнить для следующих алгоритмов: </w:t>
      </w:r>
      <w:proofErr w:type="gramStart"/>
      <w:r w:rsidR="009959DA">
        <w:rPr>
          <w:rFonts w:cs="Times New Roman"/>
          <w:sz w:val="24"/>
          <w:lang w:val="en-US"/>
        </w:rPr>
        <w:t>RSA</w:t>
      </w:r>
      <w:r w:rsidR="009959DA" w:rsidRPr="000C1956">
        <w:rPr>
          <w:rFonts w:cs="Times New Roman"/>
          <w:sz w:val="24"/>
        </w:rPr>
        <w:t xml:space="preserve">, </w:t>
      </w:r>
      <w:r w:rsidR="009959DA">
        <w:rPr>
          <w:rFonts w:cs="Times New Roman"/>
          <w:sz w:val="24"/>
        </w:rPr>
        <w:t>шифр Шамира, шифр Эль-Гамаля, система Диффи-Хеллмана.</w:t>
      </w:r>
      <w:proofErr w:type="gramEnd"/>
    </w:p>
    <w:p w:rsidR="009959DA" w:rsidRDefault="009959DA">
      <w:pPr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>UPD</w:t>
      </w:r>
      <w:r w:rsidRPr="000C1956">
        <w:rPr>
          <w:rFonts w:cs="Times New Roman"/>
          <w:sz w:val="24"/>
        </w:rPr>
        <w:t xml:space="preserve">: </w:t>
      </w:r>
      <w:r w:rsidR="000C1956">
        <w:rPr>
          <w:rFonts w:cs="Times New Roman"/>
          <w:sz w:val="24"/>
        </w:rPr>
        <w:t>В ходе работы помимо основной задачи была решена задача обмена данными через канал двойной связи (прямой канал и обратный), реализованный элементарно через два бинарных файла</w:t>
      </w:r>
      <w:r w:rsidR="00DD5DC6">
        <w:rPr>
          <w:rFonts w:cs="Times New Roman"/>
          <w:sz w:val="24"/>
        </w:rPr>
        <w:t>, задача не оказалась тривиальной:  блок-схема и описание подводных камней прилагаются</w:t>
      </w:r>
      <w:r w:rsidR="000C1956">
        <w:rPr>
          <w:rFonts w:cs="Times New Roman"/>
          <w:sz w:val="24"/>
        </w:rPr>
        <w:t>.</w:t>
      </w:r>
    </w:p>
    <w:p w:rsidR="00270F30" w:rsidRDefault="00270F30" w:rsidP="00270F30">
      <w:pPr>
        <w:ind w:left="-567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Структура проекта</w:t>
      </w:r>
    </w:p>
    <w:p w:rsidR="00270F30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нтерфейс взаимодействия с пользователем</w:t>
      </w:r>
    </w:p>
    <w:p w:rsidR="00811489" w:rsidRPr="00811489" w:rsidRDefault="00811489" w:rsidP="00C3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main.cpp)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ypeinfo&g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(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&g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 1 || n &gt; 4)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chooseEncode(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error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Shamir`s\n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 - Diffi-Hellman`s\n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3 - RSA\n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4 - El-Ghamal`s\n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Enter type of simulated encryption algorythm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encode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t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(encod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code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e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inputerror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ulateRecipient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(</w:t>
      </w:r>
      <w:r>
        <w:rPr>
          <w:rFonts w:ascii="Consolas" w:hAnsi="Consolas" w:cs="Consolas"/>
          <w:color w:val="A31515"/>
          <w:sz w:val="19"/>
          <w:szCs w:val="19"/>
        </w:rPr>
        <w:t>".recipi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dispatcher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this is a crutch. it shouldn't be here, but we have it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My shared key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shared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Just reporting, nothing more. I won`t tell you my secret ke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I`m abonent B. My secre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getEvaluatedNumber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; abonent A has equal secre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ulateDispatcher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(</w:t>
      </w:r>
      <w:r>
        <w:rPr>
          <w:rFonts w:ascii="Consolas" w:hAnsi="Consolas" w:cs="Consolas"/>
          <w:color w:val="A31515"/>
          <w:sz w:val="19"/>
          <w:szCs w:val="19"/>
        </w:rPr>
        <w:t>".dispatch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recipien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this is a crutch. it shouldn't be here, but we have it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My shared key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shared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Just reporting, nothing more. I won`t tell you my secret ke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I`m abonent A. My secre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getEvaluatedNumber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; abonent B has equal secre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ession.dispatcher_protocol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Mode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rr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Emulate recipient\n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 - Emulate dispatcher to encrypt file (shared key of any recipient required)\n"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Choose mod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m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DISPATCHE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ulateDispatcher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CIPI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ulateRecipient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err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==1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chooseEncode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ooseMode(type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(*f)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[0]!=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[1])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input 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++i]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output 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++i]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enableBinar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+2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ffi-hellman"</w:t>
      </w:r>
      <w:r>
        <w:rPr>
          <w:rFonts w:ascii="Consolas" w:hAnsi="Consolas" w:cs="Consolas"/>
          <w:color w:val="000000"/>
          <w:sz w:val="19"/>
          <w:szCs w:val="19"/>
        </w:rPr>
        <w:t xml:space="preserve">))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amir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-ghamal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sa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 = emulateRecipient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 = emulateDispatcher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type =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gt;(0)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(type)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1272" w:rsidRDefault="00241272" w:rsidP="00241272">
      <w:pPr>
        <w:spacing w:before="120"/>
        <w:rPr>
          <w:rFonts w:cs="Times New Roman"/>
          <w:sz w:val="24"/>
        </w:rPr>
      </w:pPr>
      <w:r>
        <w:rPr>
          <w:rFonts w:cs="Times New Roman"/>
          <w:sz w:val="24"/>
        </w:rPr>
        <w:t>Выбор, какого клиента эмулировать, отправителя или получателя.</w:t>
      </w:r>
      <w:r w:rsidR="007A1182">
        <w:rPr>
          <w:rFonts w:cs="Times New Roman"/>
          <w:sz w:val="24"/>
        </w:rPr>
        <w:t xml:space="preserve"> Выбор алгоритма для теста.</w:t>
      </w:r>
      <w:r>
        <w:rPr>
          <w:rFonts w:cs="Times New Roman"/>
          <w:sz w:val="24"/>
        </w:rPr>
        <w:t xml:space="preserve"> Защита ввода</w:t>
      </w:r>
      <w:r w:rsidR="007A1182">
        <w:rPr>
          <w:rFonts w:cs="Times New Roman"/>
          <w:sz w:val="24"/>
        </w:rPr>
        <w:t>. Пользователю</w:t>
      </w:r>
      <w:r w:rsidR="00811489">
        <w:rPr>
          <w:rFonts w:cs="Times New Roman"/>
          <w:sz w:val="24"/>
        </w:rPr>
        <w:t xml:space="preserve"> нужно запустить два экземпляра</w:t>
      </w:r>
      <w:r w:rsidR="007A1182">
        <w:rPr>
          <w:rFonts w:cs="Times New Roman"/>
          <w:sz w:val="24"/>
        </w:rPr>
        <w:t xml:space="preserve"> программы и дождаться выполнения (передачи файла или удачного соединения).</w:t>
      </w:r>
      <w:r w:rsidR="00811489" w:rsidRPr="00811489">
        <w:rPr>
          <w:rFonts w:cs="Times New Roman"/>
          <w:sz w:val="24"/>
        </w:rPr>
        <w:t xml:space="preserve"> </w:t>
      </w:r>
      <w:r w:rsidR="00811489">
        <w:rPr>
          <w:rFonts w:cs="Times New Roman"/>
          <w:sz w:val="24"/>
        </w:rPr>
        <w:t xml:space="preserve">Также присутствует </w:t>
      </w:r>
      <w:proofErr w:type="gramStart"/>
      <w:r w:rsidR="00811489">
        <w:rPr>
          <w:rFonts w:cs="Times New Roman"/>
          <w:sz w:val="24"/>
        </w:rPr>
        <w:t>небольшой</w:t>
      </w:r>
      <w:proofErr w:type="gramEnd"/>
      <w:r w:rsidR="00811489">
        <w:rPr>
          <w:rFonts w:cs="Times New Roman"/>
          <w:sz w:val="24"/>
        </w:rPr>
        <w:t xml:space="preserve"> скрипт для тестов: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bin/Release/script.sh)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echo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'1 - Shamir`s</w:t>
      </w:r>
    </w:p>
    <w:p w:rsid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2 - Diffi-Hellman`s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3 - RSA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4 - El-Ghamal`s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Enter type of simulated encryption algorythm</w:t>
      </w:r>
      <w:proofErr w:type="gramStart"/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proofErr w:type="gramEnd"/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[ $T ==  2 ]</w:t>
      </w:r>
    </w:p>
    <w:p w:rsid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proofErr w:type="gramEnd"/>
    </w:p>
    <w:p w:rsid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echo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>$T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./001.exe | grep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' secret number is '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echo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>$T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 xml:space="preserve"> 2 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./001.exe | grep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' secret number is '</w:t>
      </w: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echo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>$T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./001.exe &gt; /dev/null &amp;</w:t>
      </w: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echo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>$T</w:t>
      </w:r>
      <w:r w:rsidRPr="00811489">
        <w:rPr>
          <w:rFonts w:ascii="Consolas" w:hAnsi="Consolas" w:cs="Consolas"/>
          <w:color w:val="A31515"/>
          <w:sz w:val="19"/>
          <w:szCs w:val="19"/>
          <w:lang w:val="en-US"/>
        </w:rPr>
        <w:t xml:space="preserve"> 2 "</w:t>
      </w:r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./001.exe &gt; /dev/null</w:t>
      </w: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[ -e ./.dispatcher ]</w:t>
      </w: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proofErr w:type="gramEnd"/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./.dispatcher</w:t>
      </w:r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fi</w:t>
      </w:r>
      <w:proofErr w:type="gramEnd"/>
    </w:p>
    <w:p w:rsidR="00811489" w:rsidRP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14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1489">
        <w:rPr>
          <w:rFonts w:ascii="Consolas" w:hAnsi="Consolas" w:cs="Consolas"/>
          <w:color w:val="000000"/>
          <w:sz w:val="19"/>
          <w:szCs w:val="19"/>
          <w:lang w:val="en-US"/>
        </w:rPr>
        <w:t xml:space="preserve"> [ -e ./.recipient ]</w:t>
      </w:r>
    </w:p>
    <w:p w:rsidR="00811489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11489" w:rsidRDefault="00811489" w:rsidP="00E504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m ./.recipient</w:t>
      </w:r>
    </w:p>
    <w:p w:rsidR="00E5046D" w:rsidRPr="00E5046D" w:rsidRDefault="00811489" w:rsidP="00E504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811489" w:rsidRPr="00E5046D" w:rsidRDefault="00811489" w:rsidP="00E5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E5046D" w:rsidRDefault="00E5046D" w:rsidP="00270F30">
      <w:pPr>
        <w:ind w:left="-284"/>
        <w:rPr>
          <w:rFonts w:cs="Times New Roman"/>
          <w:b/>
          <w:sz w:val="28"/>
          <w:lang w:val="en-US"/>
        </w:rPr>
      </w:pPr>
    </w:p>
    <w:p w:rsidR="007103BC" w:rsidRPr="006A5CCF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классов алгоритмов через наследование</w:t>
      </w:r>
    </w:p>
    <w:p w:rsidR="005B1121" w:rsidRDefault="005B1121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shifres.hpp)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"locker.h"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1214D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&lt;boost/multiprecision/cpp_int.hpp&gt;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8000"/>
          <w:sz w:val="19"/>
          <w:szCs w:val="19"/>
          <w:lang w:val="en-US"/>
        </w:rPr>
        <w:t>//1_71_0</w:t>
      </w:r>
    </w:p>
    <w:p w:rsidR="009F7A56" w:rsidRPr="009F7A56" w:rsidRDefault="009F7A56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&lt;boost/random.hpp&gt;</w:t>
      </w:r>
    </w:p>
    <w:p w:rsidR="00B1214D" w:rsidRPr="009F7A56" w:rsidRDefault="009F7A56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"sh.h"</w:t>
      </w:r>
    </w:p>
    <w:p w:rsidR="00B1214D" w:rsidRPr="009F7A56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_SUCCESS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Mo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9F7A56">
        <w:rPr>
          <w:rFonts w:ascii="Consolas" w:hAnsi="Consolas" w:cs="Consolas"/>
          <w:color w:val="2F4F4F"/>
          <w:sz w:val="19"/>
          <w:szCs w:val="19"/>
          <w:lang w:val="en-US"/>
        </w:rPr>
        <w:t>RECIPI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=1, </w:t>
      </w:r>
      <w:r w:rsidRPr="009F7A56">
        <w:rPr>
          <w:rFonts w:ascii="Consolas" w:hAnsi="Consolas" w:cs="Consolas"/>
          <w:color w:val="2F4F4F"/>
          <w:sz w:val="19"/>
          <w:szCs w:val="19"/>
          <w:lang w:val="en-US"/>
        </w:rPr>
        <w:t>DISPATCHER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multiprecision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MaxNumber, encrSuppNumber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output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ableBinary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nstance() {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 }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Environment(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encrMaxNumber = 1000667, encrSuppNumber = 500333; input =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output = </w:t>
      </w:r>
      <w:r w:rsidRPr="009F7A56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~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Environment(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 {  }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Environment(</w:t>
      </w:r>
      <w:proofErr w:type="gramEnd"/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7A5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coded_Structur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Key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ient_protocol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atcher_protocol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FileSta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F7A56">
        <w:rPr>
          <w:rFonts w:ascii="Consolas" w:hAnsi="Consolas" w:cs="Consolas"/>
          <w:color w:val="2F4F4F"/>
          <w:sz w:val="19"/>
          <w:szCs w:val="19"/>
          <w:lang w:val="en-US"/>
        </w:rPr>
        <w:t>EXIT_SUCCESS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56">
        <w:rPr>
          <w:rFonts w:ascii="Consolas" w:hAnsi="Consolas" w:cs="Consolas"/>
          <w:color w:val="2F4F4F"/>
          <w:sz w:val="19"/>
          <w:szCs w:val="19"/>
          <w:lang w:val="en-US"/>
        </w:rPr>
        <w:t>FAILE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56">
        <w:rPr>
          <w:rFonts w:ascii="Consolas" w:hAnsi="Consolas" w:cs="Consolas"/>
          <w:color w:val="2F4F4F"/>
          <w:sz w:val="19"/>
          <w:szCs w:val="19"/>
          <w:lang w:val="en-US"/>
        </w:rPr>
        <w:t>UNNAMED_ERROR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SharedKey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haredKey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TilReady(WaitMode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Byte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Byte(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OF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nSharedKey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Diffi_Hellman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coded_Structur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ffi_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Hellman(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ient_protocol(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atcher_protocol(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valuatedNumber() {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uatedNumber; 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Key, evaluatedNumber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Shamir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coded_Structur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Shamir(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ient_protocol(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atcher_protocol(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Key1, hiddenKey2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l_Ghamal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coded_Structur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_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Ghamal(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Key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RS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2B91AF"/>
          <w:sz w:val="19"/>
          <w:szCs w:val="19"/>
          <w:lang w:val="en-US"/>
        </w:rPr>
        <w:t>Encoded_Structur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RSA(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uint1024_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Modulus, sharedExponent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uint1024_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Exponent, takenModulus, takenExponent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SharedKey(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haredKey(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uint1024_t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s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int1024_t &amp;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int1024_t &amp;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int1024_t &amp;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uint1024_t mod_</w:t>
      </w:r>
      <w:proofErr w:type="gramStart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int1024_t &amp;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int1024_t &amp;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P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erma(</w:t>
      </w:r>
      <w:r w:rsidRPr="009F7A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int1024_t&amp; </w:t>
      </w:r>
      <w:r w:rsidRPr="009F7A5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7A56" w:rsidRDefault="009F7A56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boost::random::mt11213b gen;</w:t>
      </w:r>
    </w:p>
    <w:p w:rsidR="009F7A56" w:rsidRDefault="009F7A56" w:rsidP="009F7A56">
      <w:pPr>
        <w:spacing w:before="1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A5CCF" w:rsidRPr="00EF0F5E" w:rsidRDefault="00EF0F5E" w:rsidP="009F7A56">
      <w:pPr>
        <w:spacing w:before="120"/>
        <w:rPr>
          <w:rFonts w:cs="Times New Roman"/>
          <w:sz w:val="24"/>
        </w:rPr>
      </w:pPr>
      <w:r>
        <w:rPr>
          <w:rFonts w:cs="Times New Roman"/>
          <w:sz w:val="24"/>
        </w:rPr>
        <w:t>Классы алгоритмов наследуются от основного класса, реализующего некоторые общие методы (чтения, записи данных, реализацию каналов их передачи). При этом, наследуясь от базового класса, потомки должны реализовать некоторые виртуальные методы родителя.</w:t>
      </w:r>
    </w:p>
    <w:p w:rsidR="007103BC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Реализация алгоритмов</w:t>
      </w:r>
    </w:p>
    <w:p w:rsidR="000F2541" w:rsidRPr="000F2541" w:rsidRDefault="000F2541" w:rsidP="000F2541">
      <w:pPr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Pr="00F85807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 Общий класс</w:t>
      </w:r>
    </w:p>
    <w:p w:rsidR="000F2541" w:rsidRDefault="000F2541" w:rsidP="000F2541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Реализация общих, одинаковых для некоторых подклассов методов обмена сообщениями и ключами. Реализация служебных методов: чтение, запись, ожидание готовности потока.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coded_structure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define DEB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DEB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LOG(N) cout &lt;&lt; N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::waitTilReady(WaitMode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STRT_UNLOCKED: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OREV_LOCKED: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CES);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4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LOCKED: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5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CES);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UNLOCKED: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6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read(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Environment.input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|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.ge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amp;)data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ile.eof()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wr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Environment.output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|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= EOF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::takeByte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/// deprecated, dye to the impossibility of mixed use with sendByte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ata = readByte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 == EOF)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sendByte(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/// deprecated, dye to the impossibility of mixed use with takeByte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not turned out to write nice abstraction of transmission protocol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answer = readByte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sendEOF(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(EOF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1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34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2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SharedKey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O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waitTilReady(REV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[sz] = {0}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adBytes(byte, sz*4) == EOF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rite(EOF); unlock_reverse_channel(); unlock_straight_channel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ode(byte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(byte[0]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1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34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2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iveSharedKey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[sz] = {0}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yte[0] = read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ode(byte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byte, sz*4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ndEOF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takeSharedKey(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&amp;sharedKey, 4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&amp;takenSharedKey, 4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giveSharedKey() {</w:t>
      </w:r>
      <w:proofErr w:type="gramEnd"/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&amp;sharedKey, 4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&amp;takenSharedKey, 4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541" w:rsidRDefault="000F2541" w:rsidP="000F2541">
      <w:pPr>
        <w:rPr>
          <w:rFonts w:cs="Times New Roman"/>
          <w:sz w:val="24"/>
          <w:lang w:val="en-US"/>
        </w:rPr>
      </w:pPr>
    </w:p>
    <w:p w:rsidR="00A46DF2" w:rsidRDefault="00F85807" w:rsidP="00F85807">
      <w:pPr>
        <w:rPr>
          <w:rFonts w:cs="Times New Roman"/>
          <w:sz w:val="24"/>
        </w:rPr>
      </w:pPr>
      <w:r w:rsidRPr="00F85807">
        <w:rPr>
          <w:rFonts w:cs="Times New Roman"/>
          <w:sz w:val="24"/>
        </w:rPr>
        <w:t>1.</w:t>
      </w:r>
      <w:r>
        <w:rPr>
          <w:rFonts w:cs="Times New Roman"/>
          <w:sz w:val="24"/>
        </w:rPr>
        <w:t xml:space="preserve">  Система Диффи-Хеллмана</w:t>
      </w:r>
    </w:p>
    <w:p w:rsidR="003C234D" w:rsidRDefault="003C234D" w:rsidP="003C234D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Здесь абоненты просто установят связь и, вычислив секретное число, покажут пользователю.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diffi_hellman.cpp)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Diffi_Hellman() {</w:t>
      </w:r>
      <w:proofErr w:type="gramEnd"/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iddenKey = gen_k(Environment.encrMaxNumber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redKey = pows(Environment.encrSuppNumber, hiddenKey, Environment.encrMaxNumber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SharedKey(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aluatedNumber = pows(takenSharedKey, hiddenKey, Environment.encrMaxNumber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iveSharedKey();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aluatedNumber = pows(takenSharedKey, hiddenKey, Environment.encrMaxNumber);</w:t>
      </w:r>
    </w:p>
    <w:p w:rsidR="003C234D" w:rsidRDefault="00B1214D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9AD" w:rsidRPr="001C59AD" w:rsidRDefault="001C59AD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34D" w:rsidRDefault="003C234D" w:rsidP="003C234D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2. </w:t>
      </w:r>
      <w:r w:rsidR="006C6C05">
        <w:rPr>
          <w:rFonts w:cs="Times New Roman"/>
          <w:sz w:val="24"/>
        </w:rPr>
        <w:t>Шифр Шамира</w:t>
      </w:r>
    </w:p>
    <w:p w:rsidR="006C6C05" w:rsidRDefault="00B1214D" w:rsidP="006C6C05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Протокол передачи сообщения отличается от установленного по умолчанию – требуется три пересылки сообщения. Поэтому виртуальные методы перегружены.</w:t>
      </w:r>
    </w:p>
    <w:p w:rsidR="009411D4" w:rsidRP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shamir.cpp)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Shamir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pows(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, hiddenKey2,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.encrMaxNumber);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pows(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, hiddenKey1,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.encrMaxNumber);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keSharedKey();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oose_c_d(&amp;hiddenKey1, &amp;hiddenKey2, Environment.encrMaxNumber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OREV_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UN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adBytes(&amp;byte, 4) == EOF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rite(EOF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code(&amp;byte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utBytes(&amp;byte, 4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UN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adBytes(&amp;byte, 4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ode(&amp;byte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(byte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veSharedKey();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ose_c_d(&amp;hiddenKey1, &amp;hiddenKey2, Environment.encrMaxNumber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 = read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ode(&amp;byte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&amp;byte, 4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adBytes(&amp;answer, 4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ode(&amp;answer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reverse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 </w:t>
      </w:r>
      <w:r>
        <w:rPr>
          <w:rFonts w:ascii="Consolas" w:hAnsi="Consolas" w:cs="Consolas"/>
          <w:color w:val="008000"/>
          <w:sz w:val="19"/>
          <w:szCs w:val="19"/>
        </w:rPr>
        <w:t>// as a precaution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&amp;answer, 4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LOCKED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ndEOF();</w:t>
      </w:r>
    </w:p>
    <w:p w:rsid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214D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11D4" w:rsidRP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C05" w:rsidRDefault="006C6C05" w:rsidP="003C234D">
      <w:pPr>
        <w:rPr>
          <w:rFonts w:cs="Times New Roman"/>
          <w:sz w:val="24"/>
        </w:rPr>
      </w:pPr>
      <w:r>
        <w:rPr>
          <w:rFonts w:cs="Times New Roman"/>
          <w:sz w:val="24"/>
        </w:rPr>
        <w:t>3. Шифр Эль-Гамаля</w:t>
      </w:r>
    </w:p>
    <w:p w:rsidR="006C6C05" w:rsidRDefault="009411D4" w:rsidP="006C6C05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Перегружены только необходимые методы кодирования</w:t>
      </w:r>
      <w:r w:rsidR="008C1F0E">
        <w:rPr>
          <w:rFonts w:cs="Times New Roman"/>
          <w:sz w:val="24"/>
        </w:rPr>
        <w:t>.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_ghamal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El_Ghamal() {</w:t>
      </w:r>
      <w:proofErr w:type="gramEnd"/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iddenKey = gen_c(Environment.encrMaxNumber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redKey = eval_d(hiddenKey, Environment.encrSuppNumber, Environment.encrMaxNumber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, e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+1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= eval_m(e, r, hiddenKey,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.encrMaxNumber);</w:t>
      </w:r>
      <w:proofErr w:type="gramEnd"/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gen_k(Environment.encrMaxNumber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eval_r(Environment.encrSuppNumber, k, Environment.encrMaxNumber);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+1) = eval_e(b, takenSharedKey, k, Environment.encrMaxNumber);</w:t>
      </w:r>
    </w:p>
    <w:p w:rsidR="008C1F0E" w:rsidRDefault="008C1F0E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9AD" w:rsidRPr="001C59AD" w:rsidRDefault="001C59AD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C05" w:rsidRDefault="00DB0EDD" w:rsidP="003C234D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4. </w:t>
      </w:r>
      <w:r w:rsidR="00E60562">
        <w:rPr>
          <w:rFonts w:cs="Times New Roman"/>
          <w:sz w:val="24"/>
        </w:rPr>
        <w:t xml:space="preserve">Алгоритм </w:t>
      </w:r>
      <w:r w:rsidR="00E60562">
        <w:rPr>
          <w:rFonts w:cs="Times New Roman"/>
          <w:sz w:val="24"/>
          <w:lang w:val="en-US"/>
        </w:rPr>
        <w:t>RSA</w:t>
      </w:r>
    </w:p>
    <w:p w:rsidR="00E60562" w:rsidRPr="001C59AD" w:rsidRDefault="001C59AD" w:rsidP="00E60562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Алгоритм реализован в полном объеме, с 1024-битными ключами. Для этого пришлось подключить </w:t>
      </w:r>
      <w:r>
        <w:rPr>
          <w:rFonts w:cs="Times New Roman"/>
          <w:sz w:val="24"/>
          <w:lang w:val="en-US"/>
        </w:rPr>
        <w:t>boost</w:t>
      </w:r>
      <w:r>
        <w:rPr>
          <w:rFonts w:cs="Times New Roman"/>
          <w:sz w:val="24"/>
        </w:rPr>
        <w:t xml:space="preserve">. </w:t>
      </w:r>
      <w:r w:rsidR="00263877">
        <w:rPr>
          <w:rFonts w:cs="Times New Roman"/>
          <w:sz w:val="24"/>
        </w:rPr>
        <w:t>Некоторые методы переписаны на длинную арифметику. Переопределены методы кодирования и обмена ключами.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sa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integer/common_factor_rt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gcd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oost::multiprecision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ferma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</w:t>
      </w:r>
      <w:r w:rsidR="008D523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D5236">
        <w:rPr>
          <w:rFonts w:ascii="Consolas" w:hAnsi="Consolas" w:cs="Consolas"/>
          <w:color w:val="008000"/>
          <w:sz w:val="19"/>
          <w:szCs w:val="19"/>
          <w:lang w:val="en-US"/>
        </w:rPr>
        <w:t>checks if prime;</w:t>
      </w:r>
      <w:r>
        <w:rPr>
          <w:rFonts w:ascii="Consolas" w:hAnsi="Consolas" w:cs="Consolas"/>
          <w:color w:val="008000"/>
          <w:sz w:val="19"/>
          <w:szCs w:val="19"/>
        </w:rPr>
        <w:t xml:space="preserve"> O(</w:t>
      </w:r>
      <w:r w:rsidR="008D5236">
        <w:rPr>
          <w:rFonts w:ascii="Consolas" w:hAnsi="Consolas" w:cs="Consolas"/>
          <w:color w:val="008000"/>
          <w:sz w:val="19"/>
          <w:szCs w:val="19"/>
          <w:lang w:val="en-US"/>
        </w:rPr>
        <w:t>K*</w:t>
      </w:r>
      <w:r>
        <w:rPr>
          <w:rFonts w:ascii="Consolas" w:hAnsi="Consolas" w:cs="Consolas"/>
          <w:color w:val="008000"/>
          <w:sz w:val="19"/>
          <w:szCs w:val="19"/>
        </w:rPr>
        <w:t>logN)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uint1024_t&gt; rand(1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1024_t&gt;::max()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i&lt;200;i++)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int1024_t a = (rand(gen) %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2)) + 2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ost::integer::gcd_evaluator&lt;uint1024_t&gt;()(a,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ws(a,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-1,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!= 1)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ber&lt;cpp_int_backend&lt;2048, 2048, unsigned_magnitude, unchecked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&gt; &gt; y = 1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16_t</w:t>
      </w:r>
      <w:r>
        <w:rPr>
          <w:rFonts w:ascii="Consolas" w:hAnsi="Consolas" w:cs="Consolas"/>
          <w:color w:val="000000"/>
          <w:sz w:val="19"/>
          <w:szCs w:val="19"/>
        </w:rPr>
        <w:t xml:space="preserve"> offset = 1023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;;offset--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*=y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%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gt;&gt;offset)&amp;0x1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*=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%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offset==0)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uint1024_t&gt;(y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mod_inver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ber&lt;cpp_int_backend&lt;2048, 2048, signed_magnitude, unchecked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&gt; &gt; u1=p,u2=0,v1=a,v2=1,t1,t2,q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1!=0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=u1/v1; t1=u1%v1; t2=u2-q*v2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1=v1;u2=v2;v1=t1;v2=t2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u2&lt;0)u2+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uint1024_t&gt;(u2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RSA(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uint1024_t&gt; ra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2, 510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512_t&gt;::max())-t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512_t&gt;::max()-t 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P = rand(gen)+t, Q = rand(gen)+t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!ferma(++P)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 &gt;=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 xml:space="preserve">&lt;uint512_t&gt;::max()-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 = rand(gen)+t; 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!ferma(++Q)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Q &gt;=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 xml:space="preserve">&lt;uint512_t&gt;::max()-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 = rand(gen)+t; 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redModulus = P*Q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eul = (P-1)*(Q-1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nd = boost::random::uniform_int_distribution&lt;uint1024_t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2, 510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512_t&gt;::max())-t, sharedModulus-t 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gcd = boost::integer::gcd_evaluator&lt;uint1024_t&gt;(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haredExponent = rand(gen)+t;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gcd(sharedExponent, eul) != 1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iddenExponent =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mod_inverse(sharedExponent, eul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n = *((uint1024_t*)data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uint1024_t*)data) =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n, hiddenExponent, sharedModulus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n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uint1024_t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uint1024_t*)data) =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n, takenExponent, takenModulus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takeSharedKey(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arr[2]; arr[0] = sharedModulus, arr[1] = sharedExponent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arr, 272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readBytes(arr, 272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nModulus = arr[0], takenExponent = arr[1]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giveSharedKey() {</w:t>
      </w:r>
      <w:proofErr w:type="gramEnd"/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arr[2]; arr[0] = sharedModulus, arr[1] = sharedExponent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arr, 272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arr, 272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nModulus = arr[0], takenExponent = arr[1];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0BBF" w:rsidRPr="00E60562" w:rsidRDefault="003A0BBF" w:rsidP="00E60562">
      <w:pPr>
        <w:ind w:left="284"/>
        <w:rPr>
          <w:rFonts w:cs="Times New Roman"/>
          <w:sz w:val="24"/>
        </w:rPr>
      </w:pPr>
    </w:p>
    <w:p w:rsidR="004E2C7F" w:rsidRPr="007F11B0" w:rsidRDefault="00CF17B3" w:rsidP="007F11B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Реализация канала двойной </w:t>
      </w:r>
      <w:r w:rsidR="007F11B0">
        <w:rPr>
          <w:rFonts w:cs="Times New Roman"/>
          <w:b/>
          <w:sz w:val="28"/>
        </w:rPr>
        <w:t>связи</w:t>
      </w:r>
    </w:p>
    <w:p w:rsidR="004E2C7F" w:rsidRPr="00AC2FCE" w:rsidRDefault="00AC2FCE" w:rsidP="0090798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Если провести мысленный эксперимент, нетрудно догадаться, что одного файла не хватит, чтобы провести передачу данных </w:t>
      </w:r>
      <w:r w:rsidRPr="008D5236">
        <w:rPr>
          <w:rFonts w:cs="Times New Roman"/>
          <w:sz w:val="24"/>
        </w:rPr>
        <w:t>синхронно</w:t>
      </w:r>
      <w:r>
        <w:rPr>
          <w:rFonts w:cs="Times New Roman"/>
          <w:sz w:val="24"/>
        </w:rPr>
        <w:t xml:space="preserve">. Потребуется как минимум два файла-канала, </w:t>
      </w:r>
      <w:r w:rsidR="008D5236">
        <w:rPr>
          <w:rFonts w:cs="Times New Roman"/>
          <w:sz w:val="24"/>
        </w:rPr>
        <w:t>один</w:t>
      </w:r>
      <w:r>
        <w:rPr>
          <w:rFonts w:cs="Times New Roman"/>
          <w:sz w:val="24"/>
        </w:rPr>
        <w:t xml:space="preserve"> будет выступать в роли прямого канала, </w:t>
      </w:r>
      <w:r w:rsidR="008D5236">
        <w:rPr>
          <w:rFonts w:cs="Times New Roman"/>
          <w:sz w:val="24"/>
        </w:rPr>
        <w:t>другой</w:t>
      </w:r>
      <w:r>
        <w:rPr>
          <w:rFonts w:cs="Times New Roman"/>
          <w:sz w:val="24"/>
        </w:rPr>
        <w:t xml:space="preserve"> – обратного.</w:t>
      </w:r>
    </w:p>
    <w:p w:rsidR="004E2C7F" w:rsidRDefault="00797543" w:rsidP="00797543">
      <w:pPr>
        <w:ind w:left="-426"/>
        <w:rPr>
          <w:rFonts w:cs="Times New Roman"/>
          <w:sz w:val="24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5934075" cy="4019550"/>
            <wp:effectExtent l="19050" t="0" r="9525" b="0"/>
            <wp:docPr id="1" name="Рисунок 1" descr="C:\Users\User\Desktop\Sli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c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4" w:rsidRPr="00FA4DA4" w:rsidRDefault="00213F24" w:rsidP="00797543">
      <w:pPr>
        <w:ind w:left="-426"/>
        <w:jc w:val="center"/>
        <w:rPr>
          <w:rFonts w:cs="Times New Roman"/>
          <w:color w:val="808080" w:themeColor="background1" w:themeShade="80"/>
          <w:sz w:val="18"/>
        </w:rPr>
      </w:pPr>
      <w:r>
        <w:rPr>
          <w:rFonts w:cs="Times New Roman"/>
          <w:color w:val="808080" w:themeColor="background1" w:themeShade="80"/>
          <w:sz w:val="18"/>
        </w:rPr>
        <w:t xml:space="preserve">Рис.1 </w:t>
      </w:r>
      <w:r w:rsidR="00FA4DA4" w:rsidRPr="00FA4DA4">
        <w:rPr>
          <w:rFonts w:cs="Times New Roman"/>
          <w:color w:val="808080" w:themeColor="background1" w:themeShade="80"/>
          <w:sz w:val="18"/>
        </w:rPr>
        <w:t>Единственный способ синхронной передачи данных через двойной канал</w:t>
      </w:r>
    </w:p>
    <w:p w:rsidR="00FA4DA4" w:rsidRDefault="00FA4DA4" w:rsidP="00FA4DA4">
      <w:pPr>
        <w:rPr>
          <w:rFonts w:cs="Times New Roman"/>
          <w:sz w:val="24"/>
        </w:rPr>
      </w:pPr>
      <w:r>
        <w:rPr>
          <w:rFonts w:cs="Times New Roman"/>
          <w:sz w:val="24"/>
        </w:rPr>
        <w:t>Имея возможности (реализованные в виде функ</w:t>
      </w:r>
      <w:r w:rsidR="00127AD2">
        <w:rPr>
          <w:rFonts w:cs="Times New Roman"/>
          <w:sz w:val="24"/>
        </w:rPr>
        <w:t>ций из библиотеки ниже</w:t>
      </w:r>
      <w:r>
        <w:rPr>
          <w:rFonts w:cs="Times New Roman"/>
          <w:sz w:val="24"/>
        </w:rPr>
        <w:t>)</w:t>
      </w:r>
      <w:r w:rsidR="00127AD2">
        <w:rPr>
          <w:rFonts w:cs="Times New Roman"/>
          <w:sz w:val="24"/>
        </w:rPr>
        <w:t xml:space="preserve"> блокирования/разблокирования файла, чтения/запис</w:t>
      </w:r>
      <w:proofErr w:type="gramStart"/>
      <w:r w:rsidR="00127AD2">
        <w:rPr>
          <w:rFonts w:cs="Times New Roman"/>
          <w:sz w:val="24"/>
        </w:rPr>
        <w:t>и(</w:t>
      </w:r>
      <w:proofErr w:type="gramEnd"/>
      <w:r w:rsidR="00127AD2">
        <w:rPr>
          <w:rFonts w:cs="Times New Roman"/>
          <w:sz w:val="24"/>
        </w:rPr>
        <w:t>с блокировкой соответственно) и проверки, заблокирован ли файл, передачу организовать можно только изображенным на схеме образом.</w:t>
      </w:r>
    </w:p>
    <w:p w:rsidR="00213F24" w:rsidRPr="00797543" w:rsidRDefault="00213F24" w:rsidP="00FA4DA4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UPD</w:t>
      </w:r>
      <w:r w:rsidRPr="00213F24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 xml:space="preserve">Зачем передавать через файлы, ведь это можно сделать через </w:t>
      </w:r>
      <w:r>
        <w:rPr>
          <w:rFonts w:cs="Times New Roman"/>
          <w:sz w:val="24"/>
          <w:lang w:val="en-US"/>
        </w:rPr>
        <w:t>localhost</w:t>
      </w:r>
      <w:r>
        <w:rPr>
          <w:rFonts w:cs="Times New Roman"/>
          <w:sz w:val="24"/>
        </w:rPr>
        <w:t xml:space="preserve"> или разделяемую память? Это была первая идея. К тому же функции отправки можно заменить</w:t>
      </w:r>
      <w:r w:rsidR="00D70563">
        <w:rPr>
          <w:rFonts w:cs="Times New Roman"/>
          <w:sz w:val="24"/>
        </w:rPr>
        <w:t xml:space="preserve"> на использующие </w:t>
      </w:r>
      <w:r w:rsidR="00D70563">
        <w:rPr>
          <w:rFonts w:cs="Times New Roman"/>
          <w:sz w:val="24"/>
          <w:lang w:val="en-US"/>
        </w:rPr>
        <w:t>localhost</w:t>
      </w:r>
      <w:r>
        <w:rPr>
          <w:rFonts w:cs="Times New Roman"/>
          <w:sz w:val="24"/>
        </w:rPr>
        <w:t>, не трогая остальной код. Почти.</w:t>
      </w:r>
    </w:p>
    <w:p w:rsidR="003A0BBF" w:rsidRPr="00797543" w:rsidRDefault="00E06097" w:rsidP="00797543">
      <w:pPr>
        <w:ind w:left="-284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lastRenderedPageBreak/>
        <w:t>Реализация блокировки файловых потоков</w:t>
      </w:r>
    </w:p>
    <w:p w:rsidR="00797543" w:rsidRP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locker.h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BUILD_DL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DLL_EXPORT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ex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im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nt-gcc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 (-1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aitM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REV_LOCKED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REV_LOCKED</w:t>
      </w:r>
      <w:r>
        <w:rPr>
          <w:rFonts w:ascii="Consolas" w:hAnsi="Consolas" w:cs="Consolas"/>
          <w:color w:val="000000"/>
          <w:sz w:val="19"/>
          <w:szCs w:val="19"/>
        </w:rPr>
        <w:t xml:space="preserve">=2, </w:t>
      </w:r>
      <w:r>
        <w:rPr>
          <w:rFonts w:ascii="Consolas" w:hAnsi="Consolas" w:cs="Consolas"/>
          <w:color w:val="2F4F4F"/>
          <w:sz w:val="19"/>
          <w:szCs w:val="19"/>
        </w:rPr>
        <w:t>REV_UNLOCKED</w:t>
      </w:r>
      <w:r>
        <w:rPr>
          <w:rFonts w:ascii="Consolas" w:hAnsi="Consolas" w:cs="Consolas"/>
          <w:color w:val="000000"/>
          <w:sz w:val="19"/>
          <w:szCs w:val="19"/>
        </w:rPr>
        <w:t xml:space="preserve">=3, </w:t>
      </w:r>
      <w:r>
        <w:rPr>
          <w:rFonts w:ascii="Consolas" w:hAnsi="Consolas" w:cs="Consolas"/>
          <w:color w:val="2F4F4F"/>
          <w:sz w:val="19"/>
          <w:szCs w:val="19"/>
        </w:rPr>
        <w:t>REV_STRT_UNLOCKED</w:t>
      </w:r>
      <w:r>
        <w:rPr>
          <w:rFonts w:ascii="Consolas" w:hAnsi="Consolas" w:cs="Consolas"/>
          <w:color w:val="000000"/>
          <w:sz w:val="19"/>
          <w:szCs w:val="19"/>
        </w:rPr>
        <w:t>=5 }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_cplusplus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aightChanne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verseChanne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(); </w:t>
      </w:r>
      <w:r>
        <w:rPr>
          <w:rFonts w:ascii="Consolas" w:hAnsi="Consolas" w:cs="Consolas"/>
          <w:color w:val="006400"/>
          <w:sz w:val="19"/>
          <w:szCs w:val="19"/>
        </w:rPr>
        <w:t>/// only from reverse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from reverse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to straight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to straight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straight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reverse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reverse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straight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reverse_channel(); </w:t>
      </w:r>
      <w:r>
        <w:rPr>
          <w:rFonts w:ascii="Consolas" w:hAnsi="Consolas" w:cs="Consolas"/>
          <w:color w:val="006400"/>
          <w:sz w:val="19"/>
          <w:szCs w:val="19"/>
        </w:rPr>
        <w:t>/// this function don`t tell, if file locked 100% probability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straight_channel(); </w:t>
      </w:r>
      <w:r>
        <w:rPr>
          <w:rFonts w:ascii="Consolas" w:hAnsi="Consolas" w:cs="Consolas"/>
          <w:color w:val="006400"/>
          <w:sz w:val="19"/>
          <w:szCs w:val="19"/>
        </w:rPr>
        <w:t>/// this function don`t tell, if file locked 100% probability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_cplusplus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P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locker.cpp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ker.h"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hare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errno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FILE *stFile, *invFile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aightFilename[40] = {0}, inverseFilename[40] = {0}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>[i++]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straightFilename, 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[i++]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inverseFilename, 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close(f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 xml:space="preserve">)), fclose(fopen(inverse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straight_channel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close(stFile);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reverse_channel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close(invFile);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reverse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straight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reverse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*f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NO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) fclose(f), errno=0; </w:t>
      </w:r>
      <w:r>
        <w:rPr>
          <w:rFonts w:ascii="Consolas" w:hAnsi="Consolas" w:cs="Consolas"/>
          <w:color w:val="006400"/>
          <w:sz w:val="19"/>
          <w:szCs w:val="19"/>
        </w:rPr>
        <w:t>/// anyway, fclose locks file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errno=EACCES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straight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*f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NO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) fclose(f),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errno=EACCES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eof(invFile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: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eof(invFil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(uint8_t*)bytes+i) = n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0 &lt;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lt; 256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0xff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0x01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((uint8_t*)bytes+i)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_attribute__((__stdcall__)) DllMainCRTStart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nstDL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dwReason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* lpvReserved)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dwReason == 0) remove(inverseFilename), remove(straightFilenam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246C" w:rsidRDefault="00BB246C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246C" w:rsidRDefault="00BB246C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6204" w:rsidRDefault="00B26204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49D2" w:rsidRDefault="006149D2" w:rsidP="006149D2">
      <w:pPr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04D8" w:rsidRPr="00C004D8" w:rsidRDefault="00BB246C" w:rsidP="006149D2">
      <w:pPr>
        <w:ind w:left="-284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lastRenderedPageBreak/>
        <w:t>Результат работы программы</w:t>
      </w:r>
      <w:r w:rsidR="00B26204">
        <w:rPr>
          <w:rFonts w:cs="Times New Roman"/>
          <w:b/>
          <w:sz w:val="28"/>
        </w:rPr>
        <w:t>:</w:t>
      </w:r>
    </w:p>
    <w:p w:rsidR="00C004D8" w:rsidRPr="00C004D8" w:rsidRDefault="00134436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3275" cy="2434969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49" cy="243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C004D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7153275" cy="3706128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002" cy="37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C004D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3275" cy="2839877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83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Default="00C004D8" w:rsidP="00134436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7158660" cy="2867025"/>
            <wp:effectExtent l="19050" t="0" r="41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6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C004D8" w:rsidP="00134436">
      <w:pPr>
        <w:ind w:left="-1418" w:right="-568"/>
        <w:rPr>
          <w:rFonts w:cs="Times New Roman"/>
          <w:b/>
          <w:sz w:val="28"/>
          <w:lang w:val="en-US"/>
        </w:rPr>
      </w:pPr>
    </w:p>
    <w:sectPr w:rsidR="00C004D8" w:rsidRPr="00C004D8" w:rsidSect="00FA4A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CA"/>
    <w:multiLevelType w:val="hybridMultilevel"/>
    <w:tmpl w:val="EF2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216F"/>
    <w:multiLevelType w:val="hybridMultilevel"/>
    <w:tmpl w:val="D67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A4AD3"/>
    <w:rsid w:val="000C1956"/>
    <w:rsid w:val="000C5D7E"/>
    <w:rsid w:val="000F2541"/>
    <w:rsid w:val="001152EE"/>
    <w:rsid w:val="00127AD2"/>
    <w:rsid w:val="00134436"/>
    <w:rsid w:val="00151081"/>
    <w:rsid w:val="001C59AD"/>
    <w:rsid w:val="00210A40"/>
    <w:rsid w:val="00213F24"/>
    <w:rsid w:val="00241272"/>
    <w:rsid w:val="00263877"/>
    <w:rsid w:val="00270F30"/>
    <w:rsid w:val="0029154C"/>
    <w:rsid w:val="002C1192"/>
    <w:rsid w:val="00347B4F"/>
    <w:rsid w:val="003A0BBF"/>
    <w:rsid w:val="003C234D"/>
    <w:rsid w:val="003D206F"/>
    <w:rsid w:val="0048735D"/>
    <w:rsid w:val="004959F8"/>
    <w:rsid w:val="004E0253"/>
    <w:rsid w:val="004E12CE"/>
    <w:rsid w:val="004E2C7F"/>
    <w:rsid w:val="005B1121"/>
    <w:rsid w:val="00604B7A"/>
    <w:rsid w:val="006149D2"/>
    <w:rsid w:val="006A5CCF"/>
    <w:rsid w:val="006C6C05"/>
    <w:rsid w:val="007103BC"/>
    <w:rsid w:val="00797543"/>
    <w:rsid w:val="007A1182"/>
    <w:rsid w:val="007D2993"/>
    <w:rsid w:val="007F11B0"/>
    <w:rsid w:val="00811489"/>
    <w:rsid w:val="00845D6F"/>
    <w:rsid w:val="00861F9C"/>
    <w:rsid w:val="008A19A5"/>
    <w:rsid w:val="008A71E8"/>
    <w:rsid w:val="008B4555"/>
    <w:rsid w:val="008C1F0E"/>
    <w:rsid w:val="008D1CA4"/>
    <w:rsid w:val="008D5236"/>
    <w:rsid w:val="0090491B"/>
    <w:rsid w:val="00907981"/>
    <w:rsid w:val="009411D4"/>
    <w:rsid w:val="00983E0F"/>
    <w:rsid w:val="009959DA"/>
    <w:rsid w:val="009F7A56"/>
    <w:rsid w:val="00A1682F"/>
    <w:rsid w:val="00A46DF2"/>
    <w:rsid w:val="00AC2FCE"/>
    <w:rsid w:val="00B1214D"/>
    <w:rsid w:val="00B26204"/>
    <w:rsid w:val="00B466A2"/>
    <w:rsid w:val="00BB246C"/>
    <w:rsid w:val="00BF744D"/>
    <w:rsid w:val="00C004D8"/>
    <w:rsid w:val="00C33781"/>
    <w:rsid w:val="00CF17B3"/>
    <w:rsid w:val="00D70563"/>
    <w:rsid w:val="00DB0EDD"/>
    <w:rsid w:val="00DD5DC6"/>
    <w:rsid w:val="00E06097"/>
    <w:rsid w:val="00E44BCC"/>
    <w:rsid w:val="00E5046D"/>
    <w:rsid w:val="00E51272"/>
    <w:rsid w:val="00E60562"/>
    <w:rsid w:val="00EF0F5E"/>
    <w:rsid w:val="00F12993"/>
    <w:rsid w:val="00F7783B"/>
    <w:rsid w:val="00F85807"/>
    <w:rsid w:val="00FA4AD3"/>
    <w:rsid w:val="00FA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0025-3D17-4EC1-A353-F94C7B6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19-10-28T16:19:00Z</dcterms:created>
  <dcterms:modified xsi:type="dcterms:W3CDTF">2019-11-05T13:00:00Z</dcterms:modified>
</cp:coreProperties>
</file>